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14EEBE8E" w:rsidR="00C31DC7" w:rsidRPr="00C13B61" w:rsidRDefault="00261FB1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TOUKO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949EC7" wp14:editId="599C0B63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244F12C7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47E301E0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649FD684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6403A8FB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342D6CB1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42EE566C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1F76ED5A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2E4104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3DBCDA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3ACB17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36E6E8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73EA2E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75344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0ABC85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6F4B31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0FE7B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2DD4C6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0E4A64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11C776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1E754A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0E1393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35EEAE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0FEF52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193AEB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413FEF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1E20DE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52EFF5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6144FF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7ADBA6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575BD5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3C36E0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5AB008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6AD43E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1D2526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32FD9F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625155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532244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68829F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2F96FA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453CE2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23A4DB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189269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00AC19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1F2A55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77429EE2" w:rsidR="00C31DC7" w:rsidRPr="00D85E83" w:rsidRDefault="00261FB1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ESÄ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B775632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1FBCE2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7D6B1DC1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0D2D2CC2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6242C290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1CDA758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2F31BF11" w:rsidR="00C31DC7" w:rsidRPr="00D85E83" w:rsidRDefault="00261FB1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40DB80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7FAF3D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783799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5D697B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4FBCE3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7AEEC6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622ED0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33D134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7539DD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6FD1EE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4E8902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48147D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2711DE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7DFB24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33BAC9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27C0F0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097017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4F3D58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56E5A9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7AEBB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00D99E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5C243F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B3968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5A492D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696B17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0D9FB0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4B4103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4FFE87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69FC0E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09DBDE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6AF669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3878CE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14C2AD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334BB0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3664A3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4E6198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2CF6E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1FB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6C23" w14:textId="77777777" w:rsidR="008521F6" w:rsidRDefault="008521F6">
      <w:pPr>
        <w:spacing w:after="0"/>
      </w:pPr>
      <w:r>
        <w:separator/>
      </w:r>
    </w:p>
  </w:endnote>
  <w:endnote w:type="continuationSeparator" w:id="0">
    <w:p w14:paraId="53FE22D6" w14:textId="77777777" w:rsidR="008521F6" w:rsidRDefault="0085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48F6" w14:textId="77777777" w:rsidR="008521F6" w:rsidRDefault="008521F6">
      <w:pPr>
        <w:spacing w:after="0"/>
      </w:pPr>
      <w:r>
        <w:separator/>
      </w:r>
    </w:p>
  </w:footnote>
  <w:footnote w:type="continuationSeparator" w:id="0">
    <w:p w14:paraId="2FAEA6C7" w14:textId="77777777" w:rsidR="008521F6" w:rsidRDefault="008521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537C"/>
    <w:rsid w:val="00121C9F"/>
    <w:rsid w:val="001274F3"/>
    <w:rsid w:val="00151CCE"/>
    <w:rsid w:val="001B01F9"/>
    <w:rsid w:val="001C41F9"/>
    <w:rsid w:val="001C77A9"/>
    <w:rsid w:val="001F4992"/>
    <w:rsid w:val="00211686"/>
    <w:rsid w:val="002549DD"/>
    <w:rsid w:val="002562E7"/>
    <w:rsid w:val="00261FB1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49CA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5003C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C5EB8"/>
    <w:rsid w:val="007D45A1"/>
    <w:rsid w:val="007F564D"/>
    <w:rsid w:val="00804FAE"/>
    <w:rsid w:val="008521F6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0510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3348"/>
    <w:rsid w:val="00B65B09"/>
    <w:rsid w:val="00B85583"/>
    <w:rsid w:val="00B9476B"/>
    <w:rsid w:val="00BC3952"/>
    <w:rsid w:val="00BE5AB8"/>
    <w:rsid w:val="00BF38E2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2AB"/>
    <w:rsid w:val="00D85E83"/>
    <w:rsid w:val="00DC1675"/>
    <w:rsid w:val="00DC23B0"/>
    <w:rsid w:val="00DD337A"/>
    <w:rsid w:val="00DE32AC"/>
    <w:rsid w:val="00DF0BFD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832B8"/>
    <w:rsid w:val="00F91390"/>
    <w:rsid w:val="00F93E3B"/>
    <w:rsid w:val="00FA67E1"/>
    <w:rsid w:val="00FB342C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3495C-22BC-4DC2-9006-EA7A3BCE4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08:00Z</dcterms:created>
  <dcterms:modified xsi:type="dcterms:W3CDTF">2025-07-11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